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EC" w:rsidRPr="00C6682A" w:rsidRDefault="00C616E8" w:rsidP="00104D7B">
      <w:pPr>
        <w:widowControl w:val="0"/>
        <w:tabs>
          <w:tab w:val="left" w:pos="4140"/>
        </w:tabs>
        <w:adjustRightInd w:val="0"/>
        <w:ind w:right="-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5pt;visibility:visible">
            <v:imagedata r:id="rId6" o:title=""/>
          </v:shape>
        </w:pict>
      </w:r>
    </w:p>
    <w:p w:rsidR="003641EC" w:rsidRPr="00C6682A" w:rsidRDefault="003641EC" w:rsidP="00104D7B">
      <w:pPr>
        <w:widowControl w:val="0"/>
        <w:tabs>
          <w:tab w:val="left" w:pos="4140"/>
        </w:tabs>
        <w:adjustRightInd w:val="0"/>
        <w:ind w:left="-567" w:right="-81"/>
        <w:jc w:val="center"/>
        <w:rPr>
          <w:sz w:val="28"/>
          <w:szCs w:val="28"/>
        </w:rPr>
      </w:pPr>
      <w:r w:rsidRPr="00C6682A">
        <w:rPr>
          <w:sz w:val="28"/>
          <w:szCs w:val="28"/>
        </w:rPr>
        <w:t xml:space="preserve">                                                                    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</w:rPr>
        <w:t xml:space="preserve">ЧУТІВСЬКА РАЙОННА </w:t>
      </w:r>
      <w:r w:rsidRPr="00C6682A">
        <w:rPr>
          <w:b/>
          <w:sz w:val="28"/>
          <w:szCs w:val="28"/>
          <w:lang w:val="uk-UA"/>
        </w:rPr>
        <w:t>РАДА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ОЛТАВСЬКОЇ ОБЛАСТІ </w:t>
      </w:r>
    </w:p>
    <w:p w:rsidR="003641EC" w:rsidRPr="00C6682A" w:rsidRDefault="0070259E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Двадцять перша</w:t>
      </w:r>
      <w:r w:rsidR="003641EC" w:rsidRPr="00C6682A">
        <w:rPr>
          <w:b/>
          <w:sz w:val="28"/>
          <w:szCs w:val="28"/>
          <w:lang w:val="uk-UA"/>
        </w:rPr>
        <w:t xml:space="preserve"> сесія  районної ради VІ</w:t>
      </w:r>
      <w:r w:rsidR="00580493" w:rsidRPr="00C6682A">
        <w:rPr>
          <w:b/>
          <w:sz w:val="28"/>
          <w:szCs w:val="28"/>
          <w:lang w:val="uk-UA"/>
        </w:rPr>
        <w:t>І</w:t>
      </w:r>
      <w:r w:rsidR="003641EC" w:rsidRPr="00C6682A">
        <w:rPr>
          <w:b/>
          <w:sz w:val="28"/>
          <w:szCs w:val="28"/>
          <w:lang w:val="uk-UA"/>
        </w:rPr>
        <w:t xml:space="preserve">  скликання)</w:t>
      </w:r>
    </w:p>
    <w:p w:rsidR="003641EC" w:rsidRPr="00C6682A" w:rsidRDefault="003641EC" w:rsidP="00104D7B">
      <w:pPr>
        <w:pBdr>
          <w:bottom w:val="thinThickSmallGap" w:sz="24" w:space="1" w:color="auto"/>
        </w:pBd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 </w:t>
      </w:r>
    </w:p>
    <w:p w:rsidR="003641EC" w:rsidRPr="00C6682A" w:rsidRDefault="003641EC" w:rsidP="00104D7B">
      <w:pPr>
        <w:ind w:left="-426" w:right="-410"/>
        <w:jc w:val="center"/>
        <w:rPr>
          <w:b/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6682A">
        <w:rPr>
          <w:b/>
          <w:sz w:val="28"/>
          <w:szCs w:val="28"/>
          <w:lang w:val="uk-UA"/>
        </w:rPr>
        <w:t>Н</w:t>
      </w:r>
      <w:proofErr w:type="spellEnd"/>
      <w:r w:rsidRPr="00C6682A">
        <w:rPr>
          <w:b/>
          <w:sz w:val="28"/>
          <w:szCs w:val="28"/>
          <w:lang w:val="uk-UA"/>
        </w:rPr>
        <w:t xml:space="preserve"> Я</w:t>
      </w:r>
    </w:p>
    <w:p w:rsidR="003641EC" w:rsidRPr="00C6682A" w:rsidRDefault="003641EC" w:rsidP="00104D7B">
      <w:pPr>
        <w:rPr>
          <w:sz w:val="28"/>
          <w:szCs w:val="28"/>
          <w:lang w:val="uk-UA"/>
        </w:rPr>
      </w:pPr>
    </w:p>
    <w:p w:rsidR="003641EC" w:rsidRPr="00C6682A" w:rsidRDefault="00195DD0" w:rsidP="00104D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березня</w:t>
      </w:r>
      <w:r w:rsidR="00262342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="003641EC" w:rsidRPr="00C6682A">
        <w:rPr>
          <w:sz w:val="28"/>
          <w:szCs w:val="28"/>
          <w:lang w:val="uk-UA"/>
        </w:rPr>
        <w:t xml:space="preserve"> року</w:t>
      </w:r>
    </w:p>
    <w:p w:rsidR="003641EC" w:rsidRPr="00C6682A" w:rsidRDefault="003641EC" w:rsidP="00104D7B">
      <w:pPr>
        <w:rPr>
          <w:b/>
          <w:sz w:val="28"/>
          <w:szCs w:val="28"/>
          <w:lang w:val="uk-UA"/>
        </w:rPr>
      </w:pPr>
    </w:p>
    <w:p w:rsidR="00046959" w:rsidRDefault="00197A68" w:rsidP="0004695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65897">
        <w:rPr>
          <w:b/>
          <w:sz w:val="28"/>
          <w:szCs w:val="28"/>
          <w:lang w:val="uk-UA"/>
        </w:rPr>
        <w:t xml:space="preserve">проведення конкурсу на посаду </w:t>
      </w:r>
    </w:p>
    <w:p w:rsidR="00065897" w:rsidRDefault="00065897" w:rsidP="0004695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а комунальної установи «Чутівський</w:t>
      </w:r>
    </w:p>
    <w:p w:rsidR="00C616E8" w:rsidRDefault="00065897" w:rsidP="0004695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клюзивно-ресурсний центр» Чутівської </w:t>
      </w:r>
    </w:p>
    <w:p w:rsidR="00065897" w:rsidRDefault="00065897" w:rsidP="0004695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йонної ради Полтавської області </w:t>
      </w:r>
    </w:p>
    <w:p w:rsidR="00262342" w:rsidRDefault="00262342" w:rsidP="00F55B56">
      <w:pPr>
        <w:rPr>
          <w:b/>
          <w:sz w:val="28"/>
          <w:szCs w:val="28"/>
          <w:lang w:val="uk-UA"/>
        </w:rPr>
      </w:pPr>
    </w:p>
    <w:p w:rsidR="00D70E94" w:rsidRPr="0037566E" w:rsidRDefault="00D70E94" w:rsidP="00D70E94">
      <w:pPr>
        <w:ind w:firstLine="708"/>
        <w:jc w:val="both"/>
        <w:rPr>
          <w:sz w:val="28"/>
          <w:szCs w:val="28"/>
          <w:lang w:val="uk-UA"/>
        </w:rPr>
      </w:pPr>
      <w:r w:rsidRPr="00065897">
        <w:rPr>
          <w:sz w:val="28"/>
          <w:szCs w:val="28"/>
          <w:lang w:val="uk-UA"/>
        </w:rPr>
        <w:t xml:space="preserve">Керуючись статтею 43 Закону  України «Про місцеве самоврядування в Україні», </w:t>
      </w:r>
      <w:r w:rsidR="00065897">
        <w:rPr>
          <w:sz w:val="28"/>
          <w:szCs w:val="28"/>
          <w:lang w:val="uk-UA"/>
        </w:rPr>
        <w:t>Положенням про інклюзивно-ресурсний центр, затвердженого п</w:t>
      </w:r>
      <w:r w:rsidR="00B06E46">
        <w:rPr>
          <w:sz w:val="28"/>
          <w:szCs w:val="28"/>
          <w:lang w:val="uk-UA"/>
        </w:rPr>
        <w:t>о</w:t>
      </w:r>
      <w:r w:rsidR="00065897">
        <w:rPr>
          <w:sz w:val="28"/>
          <w:szCs w:val="28"/>
          <w:lang w:val="uk-UA"/>
        </w:rPr>
        <w:t xml:space="preserve">становою Кабінету Міністрів України від 12 липня 2017 року № 545, Порядком призначення на посаду директора комунальної установи «Чутівський інклюзивно-ресурсний центр» Чутівської районної ради Полтавської області, затвердженого рішенням позачергової двадцятої сесії Чутівської районної ради сьомого скликання від 22 грудня 2017 року та у </w:t>
      </w:r>
      <w:r w:rsidR="00B06E46">
        <w:rPr>
          <w:sz w:val="28"/>
          <w:szCs w:val="28"/>
          <w:lang w:val="uk-UA"/>
        </w:rPr>
        <w:t>зв’язку</w:t>
      </w:r>
      <w:r w:rsidR="00065897">
        <w:rPr>
          <w:sz w:val="28"/>
          <w:szCs w:val="28"/>
          <w:lang w:val="uk-UA"/>
        </w:rPr>
        <w:t xml:space="preserve"> з утворенням комунальної установи «Чутівський інклюзивно-ресурсний центр» Чутівської районної ради Полтавської області,</w:t>
      </w:r>
    </w:p>
    <w:p w:rsidR="00D70E94" w:rsidRPr="00233730" w:rsidRDefault="00D70E94" w:rsidP="00D70E94">
      <w:pPr>
        <w:ind w:firstLine="708"/>
        <w:jc w:val="both"/>
        <w:rPr>
          <w:sz w:val="28"/>
          <w:szCs w:val="28"/>
          <w:lang w:val="uk-UA"/>
        </w:rPr>
      </w:pPr>
    </w:p>
    <w:p w:rsidR="00D70E94" w:rsidRDefault="00D70E94" w:rsidP="00D70E94">
      <w:pPr>
        <w:ind w:firstLine="708"/>
        <w:jc w:val="center"/>
        <w:rPr>
          <w:b/>
          <w:sz w:val="28"/>
          <w:szCs w:val="28"/>
          <w:lang w:val="uk-UA"/>
        </w:rPr>
      </w:pPr>
      <w:r w:rsidRPr="00233730">
        <w:rPr>
          <w:b/>
          <w:sz w:val="28"/>
          <w:szCs w:val="28"/>
          <w:lang w:val="uk-UA"/>
        </w:rPr>
        <w:t>РАЙОННА   РАДА   ВИРІШИЛА:</w:t>
      </w:r>
    </w:p>
    <w:p w:rsidR="00D70E94" w:rsidRPr="00C616E8" w:rsidRDefault="00D70E94" w:rsidP="00D70E94">
      <w:pPr>
        <w:ind w:firstLine="708"/>
        <w:jc w:val="both"/>
        <w:rPr>
          <w:sz w:val="28"/>
          <w:szCs w:val="28"/>
          <w:lang w:val="uk-UA"/>
        </w:rPr>
      </w:pPr>
    </w:p>
    <w:p w:rsidR="00065897" w:rsidRPr="00C616E8" w:rsidRDefault="00D70E94" w:rsidP="00065897">
      <w:pPr>
        <w:ind w:firstLine="708"/>
        <w:jc w:val="both"/>
        <w:rPr>
          <w:sz w:val="28"/>
          <w:szCs w:val="28"/>
          <w:lang w:val="uk-UA"/>
        </w:rPr>
      </w:pPr>
      <w:r w:rsidRPr="00C616E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 </w:t>
      </w:r>
      <w:r w:rsidR="00065897" w:rsidRPr="00C616E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Оголосити та провести конкурсний відбір </w:t>
      </w:r>
      <w:r w:rsidR="00065897" w:rsidRPr="00C616E8">
        <w:rPr>
          <w:sz w:val="28"/>
          <w:szCs w:val="28"/>
          <w:lang w:val="uk-UA"/>
        </w:rPr>
        <w:t xml:space="preserve">на посаду директора комунальної установи «Чутівський інклюзивно-ресурсний центр» Чутівської районної ради Полтавської області. </w:t>
      </w:r>
    </w:p>
    <w:p w:rsidR="00D70E94" w:rsidRPr="00342CEF" w:rsidRDefault="00065897" w:rsidP="0006589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16E8">
        <w:rPr>
          <w:sz w:val="28"/>
          <w:szCs w:val="28"/>
        </w:rPr>
        <w:t>2</w:t>
      </w:r>
      <w:r w:rsidR="00D70E94" w:rsidRPr="00C616E8">
        <w:rPr>
          <w:sz w:val="28"/>
          <w:szCs w:val="28"/>
        </w:rPr>
        <w:t>. Контроль за виконанням цього</w:t>
      </w:r>
      <w:r w:rsidR="00D70E94">
        <w:rPr>
          <w:sz w:val="28"/>
          <w:szCs w:val="28"/>
        </w:rPr>
        <w:t xml:space="preserve"> рішення покласти на постійну комісію районної ради з питань</w:t>
      </w:r>
      <w:r>
        <w:rPr>
          <w:sz w:val="28"/>
          <w:szCs w:val="28"/>
        </w:rPr>
        <w:t xml:space="preserve"> соціального захисту населення, освіти, культури, охорони здоров’я, молоді і спорту, житлово-комунального господарства, транспорту та зв’язку</w:t>
      </w:r>
      <w:r w:rsidR="00D70E94">
        <w:rPr>
          <w:sz w:val="28"/>
          <w:szCs w:val="28"/>
        </w:rPr>
        <w:t xml:space="preserve">. </w:t>
      </w:r>
    </w:p>
    <w:p w:rsidR="00722DF3" w:rsidRDefault="00722DF3" w:rsidP="00DD2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jc w:val="both"/>
        <w:rPr>
          <w:sz w:val="28"/>
          <w:szCs w:val="28"/>
          <w:lang w:val="uk-UA" w:eastAsia="ar-SA"/>
        </w:rPr>
      </w:pPr>
    </w:p>
    <w:p w:rsidR="00C616E8" w:rsidRDefault="00C616E8" w:rsidP="00DD2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jc w:val="both"/>
        <w:rPr>
          <w:sz w:val="28"/>
          <w:szCs w:val="28"/>
          <w:lang w:val="uk-UA" w:eastAsia="ar-SA"/>
        </w:rPr>
      </w:pPr>
      <w:bookmarkStart w:id="0" w:name="_GoBack"/>
      <w:bookmarkEnd w:id="0"/>
    </w:p>
    <w:p w:rsidR="00C6682A" w:rsidRPr="00C616E8" w:rsidRDefault="00980A31" w:rsidP="005031FB">
      <w:pPr>
        <w:jc w:val="both"/>
        <w:rPr>
          <w:sz w:val="28"/>
          <w:szCs w:val="28"/>
          <w:lang w:val="uk-UA"/>
        </w:rPr>
      </w:pPr>
      <w:r w:rsidRPr="00C616E8">
        <w:rPr>
          <w:sz w:val="28"/>
          <w:szCs w:val="28"/>
          <w:lang w:val="uk-UA"/>
        </w:rPr>
        <w:t>Г</w:t>
      </w:r>
      <w:r w:rsidR="003641EC" w:rsidRPr="00C616E8">
        <w:rPr>
          <w:sz w:val="28"/>
          <w:szCs w:val="28"/>
          <w:lang w:val="uk-UA"/>
        </w:rPr>
        <w:t>олов</w:t>
      </w:r>
      <w:r w:rsidRPr="00C616E8">
        <w:rPr>
          <w:sz w:val="28"/>
          <w:szCs w:val="28"/>
          <w:lang w:val="uk-UA"/>
        </w:rPr>
        <w:t>а</w:t>
      </w:r>
      <w:r w:rsidR="003641EC" w:rsidRPr="00C616E8">
        <w:rPr>
          <w:sz w:val="28"/>
          <w:szCs w:val="28"/>
          <w:lang w:val="uk-UA"/>
        </w:rPr>
        <w:t xml:space="preserve">  районної ради                                   </w:t>
      </w:r>
      <w:r w:rsidR="00DD2870" w:rsidRPr="00C616E8">
        <w:rPr>
          <w:sz w:val="28"/>
          <w:szCs w:val="28"/>
          <w:lang w:val="uk-UA"/>
        </w:rPr>
        <w:t xml:space="preserve">                      </w:t>
      </w:r>
      <w:r w:rsidRPr="00C616E8">
        <w:rPr>
          <w:sz w:val="28"/>
          <w:szCs w:val="28"/>
          <w:lang w:val="uk-UA"/>
        </w:rPr>
        <w:t xml:space="preserve">         В.Филенко </w:t>
      </w:r>
    </w:p>
    <w:p w:rsidR="001E608A" w:rsidRDefault="001E608A" w:rsidP="001E608A">
      <w:pPr>
        <w:jc w:val="right"/>
        <w:rPr>
          <w:b/>
          <w:sz w:val="28"/>
          <w:szCs w:val="28"/>
          <w:lang w:val="uk-UA"/>
        </w:rPr>
      </w:pPr>
    </w:p>
    <w:sectPr w:rsidR="001E608A" w:rsidSect="002A1D03"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70538"/>
    <w:multiLevelType w:val="hybridMultilevel"/>
    <w:tmpl w:val="1F7C29DC"/>
    <w:lvl w:ilvl="0" w:tplc="0776B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130366"/>
    <w:multiLevelType w:val="hybridMultilevel"/>
    <w:tmpl w:val="CBF6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C2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05AE1"/>
    <w:multiLevelType w:val="hybridMultilevel"/>
    <w:tmpl w:val="1C66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C9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D50AB"/>
    <w:multiLevelType w:val="hybridMultilevel"/>
    <w:tmpl w:val="B6742686"/>
    <w:lvl w:ilvl="0" w:tplc="844A7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7FC7"/>
    <w:multiLevelType w:val="hybridMultilevel"/>
    <w:tmpl w:val="4C42EBBE"/>
    <w:lvl w:ilvl="0" w:tplc="2DAEB0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1F6FCB4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2"/>
  </w:num>
  <w:num w:numId="9">
    <w:abstractNumId w:val="15"/>
  </w:num>
  <w:num w:numId="10">
    <w:abstractNumId w:val="3"/>
  </w:num>
  <w:num w:numId="11">
    <w:abstractNumId w:val="12"/>
  </w:num>
  <w:num w:numId="12">
    <w:abstractNumId w:val="9"/>
  </w:num>
  <w:num w:numId="13">
    <w:abstractNumId w:val="9"/>
  </w:num>
  <w:num w:numId="14">
    <w:abstractNumId w:val="7"/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D7B"/>
    <w:rsid w:val="00011415"/>
    <w:rsid w:val="000166BF"/>
    <w:rsid w:val="00046959"/>
    <w:rsid w:val="00056C15"/>
    <w:rsid w:val="00065897"/>
    <w:rsid w:val="00073391"/>
    <w:rsid w:val="0007381D"/>
    <w:rsid w:val="000A7778"/>
    <w:rsid w:val="000D3316"/>
    <w:rsid w:val="000D3B3F"/>
    <w:rsid w:val="000E25EC"/>
    <w:rsid w:val="000F0176"/>
    <w:rsid w:val="00104D39"/>
    <w:rsid w:val="00104D7B"/>
    <w:rsid w:val="00113E74"/>
    <w:rsid w:val="00136817"/>
    <w:rsid w:val="00155537"/>
    <w:rsid w:val="00182C45"/>
    <w:rsid w:val="0019066D"/>
    <w:rsid w:val="00195DD0"/>
    <w:rsid w:val="00197A68"/>
    <w:rsid w:val="001A6AE5"/>
    <w:rsid w:val="001B2B0C"/>
    <w:rsid w:val="001D3569"/>
    <w:rsid w:val="001E13CE"/>
    <w:rsid w:val="001E608A"/>
    <w:rsid w:val="00211A2A"/>
    <w:rsid w:val="00226AC5"/>
    <w:rsid w:val="00227AB0"/>
    <w:rsid w:val="00261E22"/>
    <w:rsid w:val="00262342"/>
    <w:rsid w:val="00273068"/>
    <w:rsid w:val="00276BE8"/>
    <w:rsid w:val="002973BE"/>
    <w:rsid w:val="002A1D03"/>
    <w:rsid w:val="002A2ABE"/>
    <w:rsid w:val="003012AA"/>
    <w:rsid w:val="00324C07"/>
    <w:rsid w:val="00354876"/>
    <w:rsid w:val="003641EC"/>
    <w:rsid w:val="0037566E"/>
    <w:rsid w:val="00383967"/>
    <w:rsid w:val="003A532D"/>
    <w:rsid w:val="003B6BBE"/>
    <w:rsid w:val="004028CF"/>
    <w:rsid w:val="004172F0"/>
    <w:rsid w:val="004213CA"/>
    <w:rsid w:val="0042499D"/>
    <w:rsid w:val="00461796"/>
    <w:rsid w:val="00485D03"/>
    <w:rsid w:val="004A1664"/>
    <w:rsid w:val="004A500A"/>
    <w:rsid w:val="004B0798"/>
    <w:rsid w:val="004B381C"/>
    <w:rsid w:val="004F4A94"/>
    <w:rsid w:val="005031FB"/>
    <w:rsid w:val="005211FA"/>
    <w:rsid w:val="00574D73"/>
    <w:rsid w:val="00575167"/>
    <w:rsid w:val="00580493"/>
    <w:rsid w:val="005B3006"/>
    <w:rsid w:val="005C18DE"/>
    <w:rsid w:val="005C4D18"/>
    <w:rsid w:val="005E7E9C"/>
    <w:rsid w:val="005F4A3A"/>
    <w:rsid w:val="006046E6"/>
    <w:rsid w:val="00656399"/>
    <w:rsid w:val="00697196"/>
    <w:rsid w:val="006A17A4"/>
    <w:rsid w:val="006D3AE7"/>
    <w:rsid w:val="0070155A"/>
    <w:rsid w:val="0070259E"/>
    <w:rsid w:val="00704D7B"/>
    <w:rsid w:val="00713425"/>
    <w:rsid w:val="007165AA"/>
    <w:rsid w:val="00721146"/>
    <w:rsid w:val="00722DF3"/>
    <w:rsid w:val="0079161A"/>
    <w:rsid w:val="008018BF"/>
    <w:rsid w:val="0086487C"/>
    <w:rsid w:val="008A1CFC"/>
    <w:rsid w:val="008D1F8F"/>
    <w:rsid w:val="008F249F"/>
    <w:rsid w:val="008F26D9"/>
    <w:rsid w:val="008F3988"/>
    <w:rsid w:val="009037AC"/>
    <w:rsid w:val="00921D35"/>
    <w:rsid w:val="009603B4"/>
    <w:rsid w:val="00980A31"/>
    <w:rsid w:val="009D1152"/>
    <w:rsid w:val="009E30BB"/>
    <w:rsid w:val="009F6265"/>
    <w:rsid w:val="00A302BE"/>
    <w:rsid w:val="00A342C3"/>
    <w:rsid w:val="00A42F1B"/>
    <w:rsid w:val="00A471B0"/>
    <w:rsid w:val="00A501BA"/>
    <w:rsid w:val="00A52B87"/>
    <w:rsid w:val="00AA479D"/>
    <w:rsid w:val="00AD1AE8"/>
    <w:rsid w:val="00B06E46"/>
    <w:rsid w:val="00B10A77"/>
    <w:rsid w:val="00B317D8"/>
    <w:rsid w:val="00B41C87"/>
    <w:rsid w:val="00B56CB6"/>
    <w:rsid w:val="00B70636"/>
    <w:rsid w:val="00B70C16"/>
    <w:rsid w:val="00B74D07"/>
    <w:rsid w:val="00B95219"/>
    <w:rsid w:val="00B9770C"/>
    <w:rsid w:val="00BA384C"/>
    <w:rsid w:val="00BC0425"/>
    <w:rsid w:val="00BC68A7"/>
    <w:rsid w:val="00C20B1C"/>
    <w:rsid w:val="00C302CD"/>
    <w:rsid w:val="00C455C8"/>
    <w:rsid w:val="00C616E8"/>
    <w:rsid w:val="00C6682A"/>
    <w:rsid w:val="00C710D0"/>
    <w:rsid w:val="00CA6472"/>
    <w:rsid w:val="00CB4540"/>
    <w:rsid w:val="00CE7101"/>
    <w:rsid w:val="00D01FC2"/>
    <w:rsid w:val="00D16822"/>
    <w:rsid w:val="00D37F3C"/>
    <w:rsid w:val="00D442D4"/>
    <w:rsid w:val="00D44E93"/>
    <w:rsid w:val="00D70E94"/>
    <w:rsid w:val="00D7331C"/>
    <w:rsid w:val="00D83AE0"/>
    <w:rsid w:val="00D969D2"/>
    <w:rsid w:val="00DA7E19"/>
    <w:rsid w:val="00DD0B59"/>
    <w:rsid w:val="00DD2870"/>
    <w:rsid w:val="00DD6C14"/>
    <w:rsid w:val="00E11C8A"/>
    <w:rsid w:val="00E33A7F"/>
    <w:rsid w:val="00E50E6C"/>
    <w:rsid w:val="00E96E0E"/>
    <w:rsid w:val="00EA12A5"/>
    <w:rsid w:val="00EC6787"/>
    <w:rsid w:val="00EE6C2A"/>
    <w:rsid w:val="00EF1ABC"/>
    <w:rsid w:val="00F55B56"/>
    <w:rsid w:val="00F64FCB"/>
    <w:rsid w:val="00F854CB"/>
    <w:rsid w:val="00FB1D83"/>
    <w:rsid w:val="00FC7EEF"/>
    <w:rsid w:val="00FE4B30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BF7C9B-AF04-4603-AABD-6B46276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C66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C6682A"/>
    <w:pPr>
      <w:keepNext/>
      <w:ind w:firstLine="720"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66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1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9"/>
    <w:semiHidden/>
    <w:rsid w:val="00C6682A"/>
    <w:rPr>
      <w:rFonts w:eastAsia="Times New Roman"/>
      <w:sz w:val="28"/>
      <w:lang w:val="uk-UA"/>
    </w:rPr>
  </w:style>
  <w:style w:type="character" w:styleId="a8">
    <w:name w:val="FollowedHyperlink"/>
    <w:uiPriority w:val="99"/>
    <w:semiHidden/>
    <w:unhideWhenUsed/>
    <w:rsid w:val="00C6682A"/>
    <w:rPr>
      <w:color w:val="800080"/>
      <w:u w:val="single"/>
    </w:rPr>
  </w:style>
  <w:style w:type="character" w:customStyle="1" w:styleId="a9">
    <w:name w:val="Нижний колонтитул Знак"/>
    <w:link w:val="aa"/>
    <w:semiHidden/>
    <w:rsid w:val="00C6682A"/>
    <w:rPr>
      <w:rFonts w:eastAsia="Times New Roman"/>
      <w:sz w:val="24"/>
      <w:szCs w:val="24"/>
    </w:rPr>
  </w:style>
  <w:style w:type="paragraph" w:styleId="aa">
    <w:name w:val="footer"/>
    <w:basedOn w:val="a"/>
    <w:link w:val="a9"/>
    <w:semiHidden/>
    <w:unhideWhenUsed/>
    <w:rsid w:val="00C668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Основной текст Знак"/>
    <w:link w:val="ac"/>
    <w:semiHidden/>
    <w:rsid w:val="00C6682A"/>
    <w:rPr>
      <w:rFonts w:eastAsia="Times New Roman"/>
    </w:rPr>
  </w:style>
  <w:style w:type="paragraph" w:styleId="ac">
    <w:name w:val="Body Text"/>
    <w:basedOn w:val="a"/>
    <w:link w:val="ab"/>
    <w:semiHidden/>
    <w:unhideWhenUsed/>
    <w:rsid w:val="00C6682A"/>
    <w:pPr>
      <w:spacing w:after="120"/>
    </w:pPr>
  </w:style>
  <w:style w:type="paragraph" w:styleId="21">
    <w:name w:val="Body Text 2"/>
    <w:basedOn w:val="a"/>
    <w:link w:val="22"/>
    <w:semiHidden/>
    <w:unhideWhenUsed/>
    <w:rsid w:val="00C6682A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C6682A"/>
    <w:rPr>
      <w:rFonts w:eastAsia="Times New Roman"/>
    </w:rPr>
  </w:style>
  <w:style w:type="paragraph" w:customStyle="1" w:styleId="rvps2">
    <w:name w:val="rvps2"/>
    <w:basedOn w:val="a"/>
    <w:rsid w:val="00C668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C6682A"/>
    <w:pPr>
      <w:autoSpaceDE w:val="0"/>
      <w:autoSpaceDN w:val="0"/>
      <w:spacing w:after="60" w:line="220" w:lineRule="exact"/>
      <w:ind w:firstLine="284"/>
      <w:jc w:val="both"/>
    </w:pPr>
    <w:rPr>
      <w:lang w:val="uk-UA"/>
    </w:rPr>
  </w:style>
  <w:style w:type="character" w:customStyle="1" w:styleId="apple-converted-space">
    <w:name w:val="apple-converted-space"/>
    <w:rsid w:val="00C6682A"/>
    <w:rPr>
      <w:rFonts w:ascii="Times New Roman" w:hAnsi="Times New Roman" w:cs="Times New Roman" w:hint="default"/>
    </w:rPr>
  </w:style>
  <w:style w:type="character" w:customStyle="1" w:styleId="rvts0">
    <w:name w:val="rvts0"/>
    <w:rsid w:val="00C6682A"/>
  </w:style>
  <w:style w:type="character" w:customStyle="1" w:styleId="rvts9">
    <w:name w:val="rvts9"/>
    <w:rsid w:val="00C6682A"/>
  </w:style>
  <w:style w:type="character" w:customStyle="1" w:styleId="rvts46">
    <w:name w:val="rvts46"/>
    <w:rsid w:val="00C6682A"/>
  </w:style>
  <w:style w:type="character" w:styleId="ad">
    <w:name w:val="Strong"/>
    <w:uiPriority w:val="22"/>
    <w:qFormat/>
    <w:locked/>
    <w:rsid w:val="0069719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04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104D39"/>
    <w:rPr>
      <w:rFonts w:ascii="Courier New" w:eastAsia="Times New Roman" w:hAnsi="Courier New" w:cs="Courier New"/>
    </w:rPr>
  </w:style>
  <w:style w:type="character" w:styleId="ae">
    <w:name w:val="Hyperlink"/>
    <w:uiPriority w:val="99"/>
    <w:semiHidden/>
    <w:unhideWhenUsed/>
    <w:rsid w:val="00297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E19D-2A7B-4F37-9C4C-A31D91A4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ai Rada2</cp:lastModifiedBy>
  <cp:revision>77</cp:revision>
  <cp:lastPrinted>2016-04-19T13:18:00Z</cp:lastPrinted>
  <dcterms:created xsi:type="dcterms:W3CDTF">2015-07-02T13:56:00Z</dcterms:created>
  <dcterms:modified xsi:type="dcterms:W3CDTF">2018-03-13T07:02:00Z</dcterms:modified>
</cp:coreProperties>
</file>